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5BA9A899" w:rsidR="00887A5B" w:rsidRDefault="00BB2A00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員工編號(限輸入文數字)</w:t>
      </w:r>
    </w:p>
    <w:p w14:paraId="0B6154A4" w14:textId="4F84D61E" w:rsidR="000C35A3" w:rsidRDefault="00BB2A00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617195C" wp14:editId="2F34BDCF">
            <wp:extent cx="3686175" cy="7715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709F" w14:textId="69C339B3" w:rsidR="00F2222A" w:rsidRDefault="00BB2A00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資料日期(日期格式)</w:t>
      </w:r>
    </w:p>
    <w:p w14:paraId="018981A4" w14:textId="7EB0C524" w:rsidR="00BB2A00" w:rsidRDefault="00BB2A00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E87F0CF" wp14:editId="202E236C">
            <wp:extent cx="2790825" cy="8001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A8E7" w14:textId="77777777" w:rsidR="00F2222A" w:rsidRPr="000C35A3" w:rsidRDefault="00F2222A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1249D584" w14:textId="77777777" w:rsidR="0084087B" w:rsidRDefault="00D72161" w:rsidP="00D72161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08C50738" w14:textId="56A85B72" w:rsidR="006B5EB7" w:rsidRPr="00D72161" w:rsidRDefault="00BB2A0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3C91196" wp14:editId="57B75471">
            <wp:extent cx="5274310" cy="909320"/>
            <wp:effectExtent l="0" t="0" r="254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sectPr w:rsidR="006B5EB7" w:rsidRPr="00D7216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8D7B676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18366D" w:rsidRPr="0018366D">
            <w:rPr>
              <w:rFonts w:ascii="標楷體" w:eastAsia="標楷體" w:hAnsi="標楷體" w:hint="eastAsia"/>
              <w:noProof/>
            </w:rPr>
            <w:t>L8950Mu1人員名冊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963BB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334D4"/>
    <w:rsid w:val="0063548F"/>
    <w:rsid w:val="00691109"/>
    <w:rsid w:val="006B5EB7"/>
    <w:rsid w:val="006F67B7"/>
    <w:rsid w:val="00710404"/>
    <w:rsid w:val="00790B9A"/>
    <w:rsid w:val="007B0429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F104D7"/>
    <w:rsid w:val="00F2222A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2</cp:revision>
  <dcterms:created xsi:type="dcterms:W3CDTF">2021-09-03T06:07:00Z</dcterms:created>
  <dcterms:modified xsi:type="dcterms:W3CDTF">2022-01-14T03:00:00Z</dcterms:modified>
</cp:coreProperties>
</file>